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0300" w14:textId="76F99510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4CCE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A0108F" w:rsidRPr="00A34DAF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3C5AFBE2" w:rsidR="001B3D03" w:rsidRPr="00A0108F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A3BB864" w14:textId="0BDE65CD" w:rsidR="001B3D03" w:rsidRPr="00A0108F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4563479" w14:textId="5858035E" w:rsidR="00A0108F" w:rsidRPr="002870B4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34DAF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B3D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34DAF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1B3D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1B3D0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0108F" w:rsidRPr="00A34DAF" w14:paraId="1999F821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E6B2" w14:textId="77777777" w:rsidR="00A0108F" w:rsidRPr="002870B4" w:rsidRDefault="00A0108F" w:rsidP="00A010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0E5B" w14:textId="77777777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523" w14:textId="77777777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0108F" w:rsidRPr="00A34DAF" w14:paraId="1B565E23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9415" w14:textId="77777777" w:rsidR="00A0108F" w:rsidRPr="002870B4" w:rsidRDefault="00A0108F" w:rsidP="00A010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B71C" w14:textId="77777777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99A" w14:textId="77777777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0C3EF4D7" w14:textId="77777777" w:rsidR="00BC4CCE" w:rsidRDefault="00BC4CCE" w:rsidP="0014155C">
      <w:pPr>
        <w:jc w:val="center"/>
        <w:rPr>
          <w:b/>
          <w:bCs/>
          <w:sz w:val="32"/>
          <w:szCs w:val="32"/>
          <w:u w:val="single"/>
        </w:rPr>
      </w:pPr>
    </w:p>
    <w:p w14:paraId="53DED1FA" w14:textId="77777777" w:rsidR="00BC4CCE" w:rsidRDefault="00BC4CCE" w:rsidP="0014155C">
      <w:pPr>
        <w:jc w:val="center"/>
        <w:rPr>
          <w:b/>
          <w:bCs/>
          <w:sz w:val="32"/>
          <w:szCs w:val="32"/>
          <w:u w:val="single"/>
        </w:rPr>
      </w:pPr>
    </w:p>
    <w:p w14:paraId="629AADFB" w14:textId="5B337724" w:rsidR="00BC4CCE" w:rsidRDefault="00BC4CCE" w:rsidP="0014155C">
      <w:pPr>
        <w:jc w:val="center"/>
        <w:rPr>
          <w:b/>
          <w:bCs/>
          <w:sz w:val="32"/>
          <w:szCs w:val="32"/>
          <w:u w:val="single"/>
        </w:rPr>
      </w:pPr>
    </w:p>
    <w:p w14:paraId="606E78CB" w14:textId="3865E0AE" w:rsidR="00A0108F" w:rsidRDefault="00A0108F" w:rsidP="0014155C">
      <w:pPr>
        <w:jc w:val="center"/>
        <w:rPr>
          <w:b/>
          <w:bCs/>
          <w:sz w:val="32"/>
          <w:szCs w:val="32"/>
          <w:u w:val="single"/>
        </w:rPr>
      </w:pPr>
    </w:p>
    <w:p w14:paraId="376933F3" w14:textId="70E5C87E" w:rsidR="00A0108F" w:rsidRDefault="00A0108F" w:rsidP="0014155C">
      <w:pPr>
        <w:jc w:val="center"/>
        <w:rPr>
          <w:b/>
          <w:bCs/>
          <w:sz w:val="32"/>
          <w:szCs w:val="32"/>
          <w:u w:val="single"/>
        </w:rPr>
      </w:pPr>
    </w:p>
    <w:p w14:paraId="3A49718D" w14:textId="77777777" w:rsidR="00A0108F" w:rsidRDefault="00A0108F" w:rsidP="0014155C">
      <w:pPr>
        <w:jc w:val="center"/>
        <w:rPr>
          <w:b/>
          <w:bCs/>
          <w:sz w:val="32"/>
          <w:szCs w:val="32"/>
          <w:u w:val="single"/>
        </w:rPr>
      </w:pP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A34DAF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7FC04BE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14:paraId="7A4EDDF0" w14:textId="77777777" w:rsidR="009F3B6B" w:rsidRPr="002870B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bûxhõx˜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1A3FDE" w14:textId="77777777" w:rsidR="009F3B6B" w:rsidRPr="00A34DAF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bûxhõx˜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4D7858F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14155C" w:rsidRPr="00016314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9F3B6B" w:rsidRPr="00A34DAF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5EF6A55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5CCF210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dûË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6F12F80" w14:textId="77777777" w:rsidR="009F3B6B" w:rsidRPr="00172BF4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Zz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 -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="009F3B6B"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dûË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3F9B1546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Zz</w:t>
            </w:r>
            <w:r w:rsidRPr="00E426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—ÇJ -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FD506C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0A7241D6" w14:textId="77777777" w:rsidR="009F3B6B" w:rsidRPr="00A34DAF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|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|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ax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i¥c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ax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i¥c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Pr="00BA12F5">
              <w:rPr>
                <w:sz w:val="32"/>
                <w:szCs w:val="32"/>
              </w:rPr>
              <w:t>visargam</w:t>
            </w:r>
            <w:proofErr w:type="spellEnd"/>
            <w:r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h–p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¡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d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iyZõ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dx–I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C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— | B–t–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ögÖ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Y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h–p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¡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d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iyZõ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dx–I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C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— | B–t–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ögÖ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Y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="005B4091" w:rsidRPr="00C27626">
              <w:rPr>
                <w:sz w:val="32"/>
                <w:szCs w:val="32"/>
              </w:rPr>
              <w:t>hraswam</w:t>
            </w:r>
            <w:proofErr w:type="spellEnd"/>
            <w:r w:rsidR="005B4091"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77777777" w:rsidR="005B4091" w:rsidRDefault="005B4091" w:rsidP="00016314">
      <w:pPr>
        <w:jc w:val="center"/>
        <w:rPr>
          <w:b/>
          <w:bCs/>
          <w:sz w:val="32"/>
          <w:szCs w:val="32"/>
          <w:u w:val="single"/>
        </w:rPr>
      </w:pP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77777777" w:rsidR="00016314" w:rsidRDefault="00016314" w:rsidP="00CC6E82"/>
    <w:sectPr w:rsidR="00016314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1287" w14:textId="77777777" w:rsidR="000362D6" w:rsidRDefault="000362D6" w:rsidP="001C43F2">
      <w:pPr>
        <w:spacing w:before="0" w:line="240" w:lineRule="auto"/>
      </w:pPr>
      <w:r>
        <w:separator/>
      </w:r>
    </w:p>
  </w:endnote>
  <w:endnote w:type="continuationSeparator" w:id="0">
    <w:p w14:paraId="7F565D75" w14:textId="77777777" w:rsidR="000362D6" w:rsidRDefault="000362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383B" w14:textId="2072AA4C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B3D0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B3D0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4513" w14:textId="12A53CB2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B3D0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B3D0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03AE" w14:textId="77777777" w:rsidR="000362D6" w:rsidRDefault="000362D6" w:rsidP="001C43F2">
      <w:pPr>
        <w:spacing w:before="0" w:line="240" w:lineRule="auto"/>
      </w:pPr>
      <w:r>
        <w:separator/>
      </w:r>
    </w:p>
  </w:footnote>
  <w:footnote w:type="continuationSeparator" w:id="0">
    <w:p w14:paraId="6E92357F" w14:textId="77777777" w:rsidR="000362D6" w:rsidRDefault="000362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C6276"/>
    <w:rsid w:val="002D08C5"/>
    <w:rsid w:val="002F6CC2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812396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841D9"/>
    <w:rsid w:val="00EA2606"/>
    <w:rsid w:val="00EB6DC0"/>
    <w:rsid w:val="00EC391A"/>
    <w:rsid w:val="00ED0ACE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30C1-91A1-4436-8ABB-90C4827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5-28T18:26:00Z</cp:lastPrinted>
  <dcterms:created xsi:type="dcterms:W3CDTF">2021-02-09T00:35:00Z</dcterms:created>
  <dcterms:modified xsi:type="dcterms:W3CDTF">2021-03-27T14:50:00Z</dcterms:modified>
</cp:coreProperties>
</file>